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D68B9" w14:textId="77777777" w:rsidR="008111FD" w:rsidRPr="009D3BA0" w:rsidRDefault="008111FD" w:rsidP="008111FD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D3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tredná zdravotnícka škola, Vrbická 632, 031 01 Liptovský Mikuláš</w:t>
      </w:r>
    </w:p>
    <w:p w14:paraId="6D759320" w14:textId="77777777" w:rsidR="008111FD" w:rsidRDefault="008111FD" w:rsidP="00A63DB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F93D54C" w14:textId="4CBE83F9" w:rsidR="0014336F" w:rsidRPr="008111FD" w:rsidRDefault="00A13898" w:rsidP="00A63DB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Kritériá prijímacieho konania</w:t>
      </w:r>
    </w:p>
    <w:p w14:paraId="756AA7F6" w14:textId="24B75655" w:rsidR="00A13898" w:rsidRPr="008111FD" w:rsidRDefault="0014336F" w:rsidP="00A13898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pre</w:t>
      </w:r>
      <w:r w:rsidR="00A13898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4-ročné denné štúdium</w:t>
      </w:r>
      <w:r w:rsidRPr="008111FD"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  <w:t xml:space="preserve"> </w:t>
      </w:r>
      <w:r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v školskom</w:t>
      </w:r>
      <w:r w:rsidR="00A13898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rok</w:t>
      </w:r>
      <w:r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u</w:t>
      </w:r>
      <w:r w:rsidR="00A13898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20</w:t>
      </w:r>
      <w:r w:rsidR="004A5B8A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2</w:t>
      </w:r>
      <w:r w:rsidR="00337AF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4</w:t>
      </w:r>
      <w:r w:rsidR="00A13898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/202</w:t>
      </w:r>
      <w:r w:rsidR="00337AF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5</w:t>
      </w:r>
    </w:p>
    <w:p w14:paraId="17BA8307" w14:textId="77777777" w:rsidR="000B23A5" w:rsidRDefault="00A13898" w:rsidP="000C1DB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CB3D579" w14:textId="77777777" w:rsidR="000C1DBA" w:rsidRDefault="000C1DBA" w:rsidP="00A63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A113156" w14:textId="1DEC317E" w:rsidR="0014336F" w:rsidRPr="0014336F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Štu</w:t>
      </w:r>
      <w:r w:rsidR="0014336F"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dijný odbor: </w:t>
      </w:r>
      <w:r w:rsidR="002A1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</w:t>
      </w:r>
      <w:r w:rsidR="00892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UBNÝ </w:t>
      </w:r>
      <w:r w:rsidR="002A1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ASISTENT</w:t>
      </w:r>
      <w:r w:rsidR="00B55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/ ZUBNÁ ASISTENTKA</w:t>
      </w:r>
    </w:p>
    <w:p w14:paraId="309E9ACB" w14:textId="027AEAFD" w:rsidR="0014336F" w:rsidRPr="0014336F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ód: </w:t>
      </w:r>
      <w:r w:rsidR="00892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358 M</w:t>
      </w:r>
    </w:p>
    <w:p w14:paraId="4FA51C76" w14:textId="7641CD96" w:rsidR="00A13898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0C1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Stupeň vzdelania: úplné stredné odborné vzdelanie  ISCED  3</w:t>
      </w:r>
      <w:r w:rsidR="00D77C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4</w:t>
      </w:r>
    </w:p>
    <w:p w14:paraId="43D9BC6D" w14:textId="32AECBC1" w:rsidR="00A63DB1" w:rsidRPr="000C1DBA" w:rsidRDefault="00A63DB1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EDUID školy: 100007806</w:t>
      </w:r>
    </w:p>
    <w:p w14:paraId="4FEF333A" w14:textId="73340389" w:rsidR="00A13898" w:rsidRPr="00A13898" w:rsidRDefault="00A13898" w:rsidP="00B5519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            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          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</w:t>
      </w:r>
    </w:p>
    <w:p w14:paraId="589D3E44" w14:textId="70AEFE62" w:rsidR="00337AFA" w:rsidRPr="00A13898" w:rsidRDefault="00337AFA" w:rsidP="00337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ka Strednej  zdravotníckej školy v Liptovs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ikuláši v súlade s § 68 ods. 1 a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61m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od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kona č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45/2008 </w:t>
      </w:r>
      <w:r w:rsidRPr="00593981">
        <w:rPr>
          <w:rFonts w:ascii="Times New Roman" w:eastAsia="Times New Roman" w:hAnsi="Times New Roman" w:cs="Times New Roman"/>
          <w:sz w:val="24"/>
          <w:szCs w:val="24"/>
          <w:lang w:eastAsia="cs-CZ"/>
        </w:rPr>
        <w:t>Z. z. o výchove a vzdelávaní (školský zákon) a o zmene a doplnení niektorých záko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 v znení </w:t>
      </w:r>
      <w:r w:rsidR="00D77C2F">
        <w:rPr>
          <w:rFonts w:ascii="Times New Roman" w:eastAsia="Times New Roman" w:hAnsi="Times New Roman" w:cs="Times New Roman"/>
          <w:sz w:val="24"/>
          <w:szCs w:val="24"/>
          <w:lang w:eastAsia="cs-CZ"/>
        </w:rPr>
        <w:t>neskorších predpiso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 zákona č. 61/2015</w:t>
      </w:r>
      <w:r w:rsidR="00D77C2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odbornom vzdelávaní a príprave a o zmene a doplnení niektorých zákon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59398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znení neskorších p</w:t>
      </w:r>
      <w:r w:rsidR="00D77C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dpisov a Vyhlášky 287/2022 Z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. o sústave odborov vzdelávania pre stredné školy a o vecnej pôs</w:t>
      </w:r>
      <w:r w:rsidR="00D77C2F">
        <w:rPr>
          <w:rFonts w:ascii="Times New Roman" w:eastAsia="Times New Roman" w:hAnsi="Times New Roman" w:cs="Times New Roman"/>
          <w:sz w:val="24"/>
          <w:szCs w:val="24"/>
          <w:lang w:eastAsia="cs-CZ"/>
        </w:rPr>
        <w:t>obnosti k odborom vzdelávani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základe prerokovania kritérií na z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dnutí  pedagogickej  rady dňa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1.11.</w:t>
      </w:r>
      <w:r w:rsidRPr="00EF50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2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stanovuje pre školský r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11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Pr="00E11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/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ieto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ritériá prijímacej skúšky:</w:t>
      </w:r>
    </w:p>
    <w:p w14:paraId="0632B6E5" w14:textId="77777777" w:rsidR="00B55193" w:rsidRDefault="00B55193" w:rsidP="00B55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176286A" w14:textId="77777777" w:rsidR="008111FD" w:rsidRPr="00A13898" w:rsidRDefault="008111FD" w:rsidP="00B55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5239CCE" w14:textId="77777777" w:rsidR="004D02D3" w:rsidRPr="00A13898" w:rsidRDefault="004D02D3" w:rsidP="004D02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.</w:t>
      </w:r>
    </w:p>
    <w:p w14:paraId="52437755" w14:textId="77777777" w:rsidR="004D02D3" w:rsidRDefault="004D02D3" w:rsidP="004D02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cie konanie</w:t>
      </w:r>
    </w:p>
    <w:p w14:paraId="0145D252" w14:textId="77777777" w:rsidR="004D02D3" w:rsidRDefault="004D02D3" w:rsidP="004D02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EA2507A" w14:textId="4B154C36" w:rsidR="004D02D3" w:rsidRPr="006620D1" w:rsidRDefault="004D02D3" w:rsidP="004D02D3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1. ročníka 4-ročného maturitného štúdia </w:t>
      </w:r>
      <w:r w:rsidRPr="00E76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bný asistent</w:t>
      </w:r>
      <w:r w:rsidR="00B55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/ zubná asistentka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 </w:t>
      </w: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ôže byť prijatých </w:t>
      </w:r>
      <w:r w:rsidR="00337AFA" w:rsidRPr="00337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sk-SK"/>
        </w:rPr>
        <w:t>..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žiakov.</w:t>
      </w: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3F65D78" w14:textId="4026134E" w:rsidR="004D02D3" w:rsidRDefault="004D02D3" w:rsidP="004D02D3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5558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podania prihlášok: do </w:t>
      </w:r>
      <w:r w:rsidR="00D77C2F" w:rsidRPr="00337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sk-SK"/>
        </w:rPr>
        <w:t>...</w:t>
      </w:r>
    </w:p>
    <w:p w14:paraId="7D6CA16D" w14:textId="3CE236F2" w:rsidR="004D02D3" w:rsidRPr="00E76A64" w:rsidRDefault="004D02D3" w:rsidP="004D02D3">
      <w:pPr>
        <w:pStyle w:val="Odsekzoznamu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– 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  <w:r w:rsidR="00337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.05.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337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(v</w:t>
      </w:r>
      <w:r w:rsidR="00337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hľadom na počet uchádzačov aj 03.05.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337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)</w:t>
      </w:r>
    </w:p>
    <w:p w14:paraId="4B79D4D3" w14:textId="56A4D052" w:rsidR="004D02D3" w:rsidRPr="00E76A64" w:rsidRDefault="004D02D3" w:rsidP="00337AFA">
      <w:pPr>
        <w:pStyle w:val="Odsekzoznamu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76A6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–</w:t>
      </w:r>
      <w:r w:rsidRPr="00E76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="00337AFA" w:rsidRPr="00E76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6.05.</w:t>
      </w:r>
      <w:r w:rsidRPr="00E76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337AFA" w:rsidRPr="00E76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Pr="00E76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(vzhľadom na počet uchádzačov aj </w:t>
      </w:r>
      <w:r w:rsidR="00337AFA" w:rsidRPr="00E76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7.05.</w:t>
      </w:r>
      <w:r w:rsidRPr="00E76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337AFA" w:rsidRPr="00E76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Pr="00E76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)</w:t>
      </w:r>
    </w:p>
    <w:p w14:paraId="1BE670CE" w14:textId="77777777" w:rsidR="004D02D3" w:rsidRPr="008111FD" w:rsidRDefault="004D02D3" w:rsidP="004D02D3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iaditeľka školy pozve uchádzačov o štúdium písomne. V pozvánke budú uvedené  informácie o organizácii prijímacej skúšky a pomôckach, ktoré </w:t>
      </w:r>
      <w:r w:rsidRPr="008111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si uchádzač má priniesť.</w:t>
      </w:r>
    </w:p>
    <w:p w14:paraId="709CC6A6" w14:textId="77777777" w:rsidR="00A13898" w:rsidRPr="00A13898" w:rsidRDefault="00A13898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</w:t>
      </w:r>
    </w:p>
    <w:p w14:paraId="74E75A97" w14:textId="51D77DBD" w:rsidR="008111FD" w:rsidRDefault="008111F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 w:type="page"/>
      </w:r>
    </w:p>
    <w:p w14:paraId="52FF914D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A8B4079" w14:textId="77777777" w:rsidR="008C663B" w:rsidRPr="00A13898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I.</w:t>
      </w:r>
    </w:p>
    <w:p w14:paraId="7B355844" w14:textId="77777777" w:rsidR="008C663B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dmienky pre prijatie na štúdium</w:t>
      </w:r>
    </w:p>
    <w:p w14:paraId="488821A3" w14:textId="77777777" w:rsidR="008C663B" w:rsidRPr="00A13898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97F4AA6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prvého ročníka vzdelávacieho programu môže byť prijatý uchádzač, ktorý spĺňa tieto podmienky:</w:t>
      </w:r>
    </w:p>
    <w:p w14:paraId="135F9361" w14:textId="77777777" w:rsidR="008C663B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á ukončené nižšie stredné vzdelanie a ukončil ZŠ alebo úspešne absolvoval prvý ročník päťročného vzdelávacieho programu odboru vzdelávania v strednej škole, do ktorého bol prijatý z ôsmeho ročníka základnej školy, úspešne absolvoval štvrtý ročník osemročného vzdelávacieho programu odboru vzdelávanie v strednej škole s úspešným absolvovaním externého testovania.</w:t>
      </w:r>
    </w:p>
    <w:p w14:paraId="54A5B83E" w14:textId="306669BF" w:rsidR="008C663B" w:rsidRPr="00F3130D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anie prihlášky na SZŠ v stanovenom termíne - do </w:t>
      </w:r>
      <w:r w:rsidR="00D77C2F" w:rsidRPr="00D77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sk-SK"/>
        </w:rPr>
        <w:t>...</w:t>
      </w:r>
      <w:r w:rsidR="00D77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.</w:t>
      </w:r>
    </w:p>
    <w:p w14:paraId="4474BACE" w14:textId="3EEE2A31" w:rsidR="008C663B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tvrdenie o zdravotnej spôsobilosti žiaka študovať študijný odb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ubný asistent</w:t>
      </w:r>
      <w:r w:rsidR="00D3702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zubná asistent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ský rok 202</w:t>
      </w:r>
      <w:r w:rsidR="00337A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2</w:t>
      </w:r>
      <w:r w:rsidR="00337AF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- viď </w:t>
      </w:r>
      <w:r w:rsidRPr="00F3130D">
        <w:rPr>
          <w:rFonts w:ascii="Times New Roman" w:hAnsi="Times New Roman" w:cs="Times New Roman"/>
          <w:iCs/>
        </w:rPr>
        <w:t>link</w:t>
      </w:r>
      <w:r w:rsidRPr="00F3130D">
        <w:rPr>
          <w:rFonts w:ascii="Times New Roman" w:hAnsi="Times New Roman" w:cs="Times New Roman"/>
          <w:i/>
          <w:iCs/>
        </w:rPr>
        <w:t xml:space="preserve"> </w:t>
      </w:r>
      <w:hyperlink r:id="rId8" w:history="1">
        <w:r w:rsidRPr="00701F03">
          <w:rPr>
            <w:rStyle w:val="Hypertextovprepojenie"/>
          </w:rPr>
          <w:t>https://www.minedu.sk/zoznam-ucebnych-odborov-a-studijnych-odborov-v-ktorych-sa-vyzaduje-zdravotna-sposobilost/</w:t>
        </w:r>
      </w:hyperlink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4D2F36E5" w14:textId="77777777" w:rsidR="008C663B" w:rsidRPr="0032387A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dravotné požiadavky na žiaka: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2759C2AA" w14:textId="6D492722" w:rsidR="008C663B" w:rsidRPr="003D73D6" w:rsidRDefault="008C663B" w:rsidP="008C663B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 študijného odbor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ubný asistent</w:t>
      </w:r>
      <w:r w:rsidR="00B5519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/zubná asistentka 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ôže byť prijatý aj uchádzač so špeciálnymi výchovno-vzdelávacími potrebami (ŠVVP). Okrem posúdenia kritérií zdravotnej spôsobilosti pre uchádzača o zdravotnícke študijné odbory podľa oso</w:t>
      </w:r>
      <w:r w:rsidR="00E76A6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itného predpisu (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hláška M</w:t>
      </w:r>
      <w:r w:rsidR="00D77C2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isterstva zdravotníctva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. 364/2009 Z. z., ktorou sa ustanovujú kritériá zdravotnej spôsobilosti pre uchádzačov o zdravotnícke študijné odbory) je od uchádzača so ŠVVP požadovaný odborný posudok poradenského zariadenia o spôsobilosti na štúdium na SZŠ v danom odbore.</w:t>
      </w:r>
      <w:r w:rsidR="00D77C2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D77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dravotnú spôsobilosť posudzuje lekár so špecializáciou v príslušnom špecializačnom odbore.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D7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Žiaci so špeciálnymi </w:t>
      </w:r>
      <w:proofErr w:type="spellStart"/>
      <w:r w:rsidRPr="003D7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ýchovno</w:t>
      </w:r>
      <w:proofErr w:type="spellEnd"/>
      <w:r w:rsidRPr="003D7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– vzdelávacími potrebami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D7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usia predložiť správu z diagnostického vyšetrenia vykonanú zariadením poradenstva a prevencie nie staršiu ako dva roky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Špecifické poruchy učenia  je potrebné </w:t>
      </w:r>
      <w:r w:rsidRPr="003D7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onzultovať s vedením SZŠ ešte pred podaním prihlášky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SZŠ.</w:t>
      </w:r>
    </w:p>
    <w:p w14:paraId="398DB492" w14:textId="4FA79B33" w:rsidR="008C663B" w:rsidRPr="003D73D6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poradenské zariadenie odporučí uchádzača na štúdium na SZŠ a uchádzač splní ostatné podmienky prijatia na štúdium, SZŠ uchádzača prijme, </w:t>
      </w:r>
      <w:r w:rsidRPr="002B02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sa umiestnil v poradí 1. – </w:t>
      </w:r>
      <w:r w:rsidR="00337AFA" w:rsidRPr="00337AF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sk-SK"/>
        </w:rPr>
        <w:t>...</w:t>
      </w:r>
      <w:r w:rsidRPr="002B02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0C552374" w14:textId="77777777" w:rsidR="008C663B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spešné absolvovanie prijímacej skúšk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písomný test z BIO a SJL).</w:t>
      </w:r>
    </w:p>
    <w:p w14:paraId="393DC786" w14:textId="61864338" w:rsidR="008C663B" w:rsidRPr="00495851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ádzači o študijný odbor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9205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bný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sistent</w:t>
      </w:r>
      <w:r w:rsidR="00920591">
        <w:rPr>
          <w:rFonts w:ascii="Times New Roman" w:eastAsia="Times New Roman" w:hAnsi="Times New Roman" w:cs="Times New Roman"/>
          <w:sz w:val="24"/>
          <w:szCs w:val="24"/>
          <w:lang w:eastAsia="sk-SK"/>
        </w:rPr>
        <w:t>/zubná asistentka</w:t>
      </w: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ú prijatí na základe  stanovených kritérií prijímacej skúšky.</w:t>
      </w:r>
    </w:p>
    <w:p w14:paraId="121C23DE" w14:textId="185EC458" w:rsidR="008C663B" w:rsidRPr="008C663B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>Pri </w:t>
      </w:r>
      <w:r w:rsidRPr="0058282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naplnení</w:t>
      </w: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očtu miest pre žiakov, ktorých možno prijať do prvého ročníka, </w:t>
      </w:r>
      <w:r w:rsidRPr="0058282D">
        <w:rPr>
          <w:rFonts w:ascii="Times New Roman" w:hAnsi="Times New Roman" w:cs="Times New Roman"/>
          <w:sz w:val="24"/>
          <w:szCs w:val="24"/>
          <w:shd w:val="clear" w:color="auto" w:fill="FFFFFF"/>
        </w:rPr>
        <w:t>riaditeľka školy po prerokovaní v pedagogickej rade školy rozhodne o tom, či sa na škole vykonajú prijímacie skúšky v ďalšom termíne na nenaplnený počet miest pre žiakov, ktorých možno prijať do tried prvého ročníka.</w:t>
      </w:r>
    </w:p>
    <w:p w14:paraId="069F20AA" w14:textId="77777777" w:rsidR="008C663B" w:rsidRDefault="008C663B" w:rsidP="008C663B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1C59BBF" w14:textId="77777777" w:rsidR="008111FD" w:rsidRDefault="008111F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 w:type="page"/>
      </w:r>
    </w:p>
    <w:p w14:paraId="34F4BF89" w14:textId="77777777" w:rsidR="008111FD" w:rsidRDefault="008111FD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F20942F" w14:textId="1CF94480" w:rsidR="008C663B" w:rsidRPr="00A13898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II. </w:t>
      </w:r>
    </w:p>
    <w:p w14:paraId="6FE18000" w14:textId="77777777" w:rsidR="008C663B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cia skúška</w:t>
      </w:r>
    </w:p>
    <w:p w14:paraId="38F8714B" w14:textId="77777777" w:rsidR="008C663B" w:rsidRPr="00094D5A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E1F164D" w14:textId="77777777" w:rsidR="008C663B" w:rsidRPr="00495851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ímacia skúška poz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áva z písomnej skúšky</w:t>
      </w: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</w:p>
    <w:p w14:paraId="79A74975" w14:textId="77777777" w:rsidR="008C663B" w:rsidRPr="00495851" w:rsidRDefault="008C663B" w:rsidP="008C663B">
      <w:pPr>
        <w:pStyle w:val="Odsekzoznamu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st </w:t>
      </w: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 slovenského jazyka a literatúry (SJL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45 minút</w:t>
      </w:r>
    </w:p>
    <w:p w14:paraId="21BA0444" w14:textId="77777777" w:rsidR="008C663B" w:rsidRDefault="008C663B" w:rsidP="008C663B">
      <w:pPr>
        <w:pStyle w:val="Odsekzoznamu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st </w:t>
      </w: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 biológie (BIO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30 minút</w:t>
      </w:r>
    </w:p>
    <w:p w14:paraId="78427ACB" w14:textId="77777777" w:rsidR="008C663B" w:rsidRPr="00495851" w:rsidRDefault="008C663B" w:rsidP="008C663B">
      <w:pPr>
        <w:pStyle w:val="Odsekzoznamu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96DB2A3" w14:textId="5578F0D9" w:rsidR="008C663B" w:rsidRPr="005833DF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</w:t>
      </w:r>
      <w:r w:rsidRPr="00583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 každý z uvedených testov môž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žiak získať </w:t>
      </w:r>
      <w:r w:rsidRPr="00094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aximálne 30 bod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t.</w:t>
      </w:r>
      <w:r w:rsidR="00D77C2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. spolu </w:t>
      </w:r>
      <w:r w:rsidRPr="009A32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60 bodov.</w:t>
      </w:r>
    </w:p>
    <w:p w14:paraId="706AD87A" w14:textId="30EFFFEF" w:rsidR="008C663B" w:rsidRDefault="008C663B" w:rsidP="008C663B">
      <w:pPr>
        <w:shd w:val="clear" w:color="auto" w:fill="FFFFFF"/>
        <w:spacing w:after="0" w:line="240" w:lineRule="auto"/>
        <w:ind w:left="709" w:right="-42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83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Žiak bude z daného testu úspešný, ak získa </w:t>
      </w:r>
      <w:r w:rsidRPr="0077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inimálne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8</w:t>
      </w:r>
      <w:r w:rsidRPr="0077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odov</w:t>
      </w:r>
      <w:r w:rsidRPr="00583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4DFFA22D" w14:textId="77777777" w:rsidR="008C663B" w:rsidRPr="005833DF" w:rsidRDefault="008C663B" w:rsidP="008C663B">
      <w:pPr>
        <w:shd w:val="clear" w:color="auto" w:fill="FFFFFF"/>
        <w:spacing w:after="0" w:line="240" w:lineRule="auto"/>
        <w:ind w:left="709" w:right="-42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2FD7AE0" w14:textId="77777777" w:rsidR="008C663B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094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Uchádzač, ktorý nebol úspešný v oboch testoch</w:t>
      </w:r>
      <w:r w:rsidRPr="00094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, skúške  nevyhove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</w:p>
    <w:p w14:paraId="315FDE1C" w14:textId="77777777" w:rsidR="008C663B" w:rsidRPr="005833DF" w:rsidRDefault="008C663B" w:rsidP="008C663B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45D89FE1" w14:textId="77777777" w:rsidR="008C663B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ýsledk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testov</w:t>
      </w: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budú </w:t>
      </w:r>
      <w:r w:rsidRPr="00F951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verejnené na výveske</w:t>
      </w: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 škole a na webovej stránke </w:t>
      </w: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školy v nasledujúci deň.</w:t>
      </w:r>
    </w:p>
    <w:p w14:paraId="227A4E10" w14:textId="77777777" w:rsidR="008C663B" w:rsidRPr="00094D5A" w:rsidRDefault="008C663B" w:rsidP="008C663B">
      <w:pPr>
        <w:pStyle w:val="Odsekzoznamu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49116EB0" w14:textId="77777777" w:rsidR="008C663B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Žiaci so ŠVVP budú mať upravené podmienky na základe konzultácie s vedením školy pred podaním prihlášky a podľa odporúčaní poradenského centra.</w:t>
      </w:r>
    </w:p>
    <w:p w14:paraId="3CD03C97" w14:textId="77777777" w:rsidR="008C663B" w:rsidRPr="005833DF" w:rsidRDefault="008C663B" w:rsidP="008C663B">
      <w:pPr>
        <w:shd w:val="clear" w:color="auto" w:fill="FFFFFF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BB140DA" w14:textId="77777777" w:rsidR="008C663B" w:rsidRPr="00846F31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Uchádzačovi, ktor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ol úspešný v oboch testoch </w:t>
      </w:r>
      <w:r w:rsidRP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a k získaným bodom pripočítajú ďalšie body nasledovne:</w:t>
      </w:r>
    </w:p>
    <w:p w14:paraId="7A11B66C" w14:textId="77777777" w:rsidR="008C663B" w:rsidRPr="00846F31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1490352A" w14:textId="77777777" w:rsidR="008C663B" w:rsidRPr="00986D78" w:rsidRDefault="008C663B" w:rsidP="008C663B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86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celoslovenské testovanie žiakov 9. roč. ZŠ zo SJL</w:t>
      </w:r>
      <w:r w:rsidRPr="00986D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</w:t>
      </w:r>
    </w:p>
    <w:p w14:paraId="7B543D55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                  </w:t>
      </w:r>
    </w:p>
    <w:tbl>
      <w:tblPr>
        <w:tblStyle w:val="Mriekatabuky"/>
        <w:tblW w:w="8500" w:type="dxa"/>
        <w:tblInd w:w="988" w:type="dxa"/>
        <w:tblLook w:val="04A0" w:firstRow="1" w:lastRow="0" w:firstColumn="1" w:lastColumn="0" w:noHBand="0" w:noVBand="1"/>
      </w:tblPr>
      <w:tblGrid>
        <w:gridCol w:w="4250"/>
        <w:gridCol w:w="4250"/>
      </w:tblGrid>
      <w:tr w:rsidR="008C663B" w14:paraId="7F0D1385" w14:textId="77777777" w:rsidTr="008111FD">
        <w:trPr>
          <w:trHeight w:val="263"/>
        </w:trPr>
        <w:tc>
          <w:tcPr>
            <w:tcW w:w="4250" w:type="dxa"/>
          </w:tcPr>
          <w:p w14:paraId="69C1E51B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ýsledky testovania </w:t>
            </w:r>
          </w:p>
        </w:tc>
        <w:tc>
          <w:tcPr>
            <w:tcW w:w="4250" w:type="dxa"/>
          </w:tcPr>
          <w:p w14:paraId="4E7F2722" w14:textId="77777777" w:rsidR="008C663B" w:rsidRPr="006F6725" w:rsidRDefault="008C663B" w:rsidP="008111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6F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8C663B" w14:paraId="422E8B45" w14:textId="77777777" w:rsidTr="008111FD">
        <w:trPr>
          <w:trHeight w:val="263"/>
        </w:trPr>
        <w:tc>
          <w:tcPr>
            <w:tcW w:w="4250" w:type="dxa"/>
          </w:tcPr>
          <w:p w14:paraId="33B2E328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1% − 100%  </w:t>
            </w:r>
          </w:p>
        </w:tc>
        <w:tc>
          <w:tcPr>
            <w:tcW w:w="4250" w:type="dxa"/>
          </w:tcPr>
          <w:p w14:paraId="70C14986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</w:t>
            </w:r>
          </w:p>
        </w:tc>
      </w:tr>
      <w:tr w:rsidR="008C663B" w14:paraId="7373B579" w14:textId="77777777" w:rsidTr="008111FD">
        <w:trPr>
          <w:trHeight w:val="263"/>
        </w:trPr>
        <w:tc>
          <w:tcPr>
            <w:tcW w:w="4250" w:type="dxa"/>
          </w:tcPr>
          <w:p w14:paraId="0EA1BDFF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1% − 90%    </w:t>
            </w:r>
          </w:p>
        </w:tc>
        <w:tc>
          <w:tcPr>
            <w:tcW w:w="4250" w:type="dxa"/>
          </w:tcPr>
          <w:p w14:paraId="6E0290A3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</w:t>
            </w:r>
          </w:p>
        </w:tc>
      </w:tr>
      <w:tr w:rsidR="008C663B" w14:paraId="374C9AF5" w14:textId="77777777" w:rsidTr="008111FD">
        <w:trPr>
          <w:trHeight w:val="251"/>
        </w:trPr>
        <w:tc>
          <w:tcPr>
            <w:tcW w:w="4250" w:type="dxa"/>
          </w:tcPr>
          <w:p w14:paraId="3905D154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1% − 80%    </w:t>
            </w:r>
          </w:p>
        </w:tc>
        <w:tc>
          <w:tcPr>
            <w:tcW w:w="4250" w:type="dxa"/>
          </w:tcPr>
          <w:p w14:paraId="2F3C4C6C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8C663B" w14:paraId="010E019A" w14:textId="77777777" w:rsidTr="008111FD">
        <w:trPr>
          <w:trHeight w:val="263"/>
        </w:trPr>
        <w:tc>
          <w:tcPr>
            <w:tcW w:w="4250" w:type="dxa"/>
          </w:tcPr>
          <w:p w14:paraId="10E18D09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% − 70%    </w:t>
            </w:r>
          </w:p>
        </w:tc>
        <w:tc>
          <w:tcPr>
            <w:tcW w:w="4250" w:type="dxa"/>
          </w:tcPr>
          <w:p w14:paraId="37EC588E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8C663B" w14:paraId="575C4DC0" w14:textId="77777777" w:rsidTr="008111FD">
        <w:trPr>
          <w:trHeight w:val="263"/>
        </w:trPr>
        <w:tc>
          <w:tcPr>
            <w:tcW w:w="4250" w:type="dxa"/>
          </w:tcPr>
          <w:p w14:paraId="11602566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% − 60%</w:t>
            </w:r>
          </w:p>
        </w:tc>
        <w:tc>
          <w:tcPr>
            <w:tcW w:w="4250" w:type="dxa"/>
          </w:tcPr>
          <w:p w14:paraId="3087733A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</w:tr>
      <w:tr w:rsidR="008C663B" w14:paraId="22F9E9D6" w14:textId="77777777" w:rsidTr="008111FD">
        <w:trPr>
          <w:trHeight w:val="263"/>
        </w:trPr>
        <w:tc>
          <w:tcPr>
            <w:tcW w:w="4250" w:type="dxa"/>
          </w:tcPr>
          <w:p w14:paraId="0B1FA07F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% − 50%    </w:t>
            </w:r>
          </w:p>
        </w:tc>
        <w:tc>
          <w:tcPr>
            <w:tcW w:w="4250" w:type="dxa"/>
          </w:tcPr>
          <w:p w14:paraId="575CECEB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8C663B" w14:paraId="44C21B1D" w14:textId="77777777" w:rsidTr="008111FD">
        <w:trPr>
          <w:trHeight w:val="263"/>
        </w:trPr>
        <w:tc>
          <w:tcPr>
            <w:tcW w:w="4250" w:type="dxa"/>
          </w:tcPr>
          <w:p w14:paraId="688C70E2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% − 40%      </w:t>
            </w:r>
          </w:p>
        </w:tc>
        <w:tc>
          <w:tcPr>
            <w:tcW w:w="4250" w:type="dxa"/>
          </w:tcPr>
          <w:p w14:paraId="6ED38C81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</w:tbl>
    <w:p w14:paraId="6596F0E3" w14:textId="77777777" w:rsidR="008C663B" w:rsidRPr="00F93F9B" w:rsidRDefault="008C663B" w:rsidP="008C663B">
      <w:pPr>
        <w:shd w:val="clear" w:color="auto" w:fill="FFFFFF"/>
        <w:spacing w:after="0" w:line="240" w:lineRule="auto"/>
        <w:ind w:left="6248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3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6AA42DFF" w14:textId="77777777" w:rsidR="008C663B" w:rsidRPr="00A13898" w:rsidRDefault="008C663B" w:rsidP="008C663B">
      <w:pPr>
        <w:shd w:val="clear" w:color="auto" w:fill="FFFFFF"/>
        <w:spacing w:after="0" w:line="240" w:lineRule="auto"/>
        <w:ind w:left="624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785814E" w14:textId="77777777" w:rsidR="008C663B" w:rsidRPr="00FF0DC8" w:rsidRDefault="008C663B" w:rsidP="008C663B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známky z biológie 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 koncoročnom vysvedčení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7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 roční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v prvom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polro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9. 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ročník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sledovne:</w:t>
      </w:r>
    </w:p>
    <w:tbl>
      <w:tblPr>
        <w:tblpPr w:leftFromText="141" w:rightFromText="141" w:vertAnchor="text" w:horzAnchor="margin" w:tblpXSpec="right" w:tblpY="4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7"/>
        <w:gridCol w:w="4257"/>
      </w:tblGrid>
      <w:tr w:rsidR="008111FD" w:rsidRPr="00A13898" w14:paraId="2B7B7A43" w14:textId="77777777" w:rsidTr="008111FD">
        <w:trPr>
          <w:trHeight w:val="129"/>
        </w:trPr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28D1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enie biológie</w:t>
            </w:r>
          </w:p>
        </w:tc>
        <w:tc>
          <w:tcPr>
            <w:tcW w:w="4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CC4ED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8111FD" w:rsidRPr="00A13898" w14:paraId="30379537" w14:textId="77777777" w:rsidTr="008111FD">
        <w:trPr>
          <w:trHeight w:val="129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E1EBA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born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D9CDD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8111FD" w:rsidRPr="00A13898" w14:paraId="758A17DF" w14:textId="77777777" w:rsidTr="008111FD">
        <w:trPr>
          <w:trHeight w:val="129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2B08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hválitebn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3B9C2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6</w:t>
            </w:r>
          </w:p>
        </w:tc>
      </w:tr>
      <w:tr w:rsidR="008111FD" w:rsidRPr="00A13898" w14:paraId="2E1AB0A3" w14:textId="77777777" w:rsidTr="008111FD">
        <w:trPr>
          <w:trHeight w:val="129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2C264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r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8643F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4</w:t>
            </w:r>
          </w:p>
        </w:tc>
      </w:tr>
      <w:tr w:rsidR="008111FD" w:rsidRPr="00A13898" w14:paraId="284085B2" w14:textId="77777777" w:rsidTr="008111FD">
        <w:trPr>
          <w:trHeight w:val="129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71855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statočn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D5AC8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0</w:t>
            </w:r>
          </w:p>
        </w:tc>
      </w:tr>
      <w:tr w:rsidR="008111FD" w:rsidRPr="00A13898" w14:paraId="64650D53" w14:textId="77777777" w:rsidTr="008111FD">
        <w:trPr>
          <w:trHeight w:val="129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5CBBD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dostatočn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5F5D7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0</w:t>
            </w:r>
          </w:p>
        </w:tc>
      </w:tr>
    </w:tbl>
    <w:p w14:paraId="17BE55DF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ABA6A7E" w14:textId="263C837F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                                                                              </w:t>
      </w:r>
      <w:r w:rsidR="008111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odov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</w:p>
    <w:p w14:paraId="4392C227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02F3838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</w:t>
      </w:r>
    </w:p>
    <w:p w14:paraId="5E8CA551" w14:textId="7C7DCB15" w:rsidR="008C663B" w:rsidRPr="000C3557" w:rsidRDefault="008C663B" w:rsidP="008C663B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55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 xml:space="preserve">priemerný prospech 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 predmetov </w:t>
      </w:r>
      <w:r w:rsidRPr="00455C3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–</w:t>
      </w:r>
      <w:r w:rsidRPr="00455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slovenský jazyk a literatúra, </w:t>
      </w:r>
      <w:r w:rsidRPr="00455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anglický jazyk, dej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is, matematika, fyzika, chémia</w:t>
      </w:r>
      <w:r w:rsidRPr="000C35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dosiahnutý</w:t>
      </w:r>
      <w:r w:rsidRP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 koncoročnom vysvedčení  7. a 8. ročníka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v prvom</w:t>
      </w:r>
      <w:r w:rsidR="00D77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lro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="00D77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 9. ročníka 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sledovne:</w:t>
      </w:r>
    </w:p>
    <w:p w14:paraId="54AF00B2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7"/>
        <w:gridCol w:w="4148"/>
      </w:tblGrid>
      <w:tr w:rsidR="008C663B" w:rsidRPr="00A13898" w14:paraId="651E14CF" w14:textId="77777777" w:rsidTr="008111FD">
        <w:trPr>
          <w:trHeight w:val="244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A988F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iemerný prospech do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955F" w14:textId="77777777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8C663B" w:rsidRPr="00A13898" w14:paraId="51C432E2" w14:textId="77777777" w:rsidTr="008111FD">
        <w:trPr>
          <w:trHeight w:val="232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124FC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00 − 1,5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4C4F2" w14:textId="77777777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8C663B" w:rsidRPr="00A13898" w14:paraId="71960120" w14:textId="77777777" w:rsidTr="008111FD">
        <w:trPr>
          <w:trHeight w:val="244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0E011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51 − 2,0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0E675" w14:textId="77777777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8C663B" w:rsidRPr="00A13898" w14:paraId="4D339A7B" w14:textId="77777777" w:rsidTr="008111FD">
        <w:trPr>
          <w:trHeight w:val="244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614AC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01 − 2,5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3E1A0" w14:textId="77777777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8C663B" w:rsidRPr="00A13898" w14:paraId="53E0D22D" w14:textId="77777777" w:rsidTr="008111FD">
        <w:trPr>
          <w:trHeight w:val="232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A34FA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51 − 2,75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F41EC" w14:textId="47D60F3D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8C663B" w:rsidRPr="00A13898" w14:paraId="4F43340F" w14:textId="77777777" w:rsidTr="008111FD">
        <w:trPr>
          <w:trHeight w:val="244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BE136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76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iac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BBECA" w14:textId="7A1371BF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6030F3C5" w14:textId="274568C8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</w:t>
      </w:r>
      <w:r w:rsidR="008111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25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104C1FA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E9285DD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26344C" w14:textId="50BC544B" w:rsidR="008C663B" w:rsidRPr="00C45080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 bol žiak 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 niektorých hore uvedených 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edme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v hodnotený slovne alebo mal uvedené </w:t>
      </w:r>
      <w:r w:rsidR="009205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bsolvoval</w:t>
      </w:r>
      <w:r w:rsidR="009205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“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do priemeru sa mu 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apočíta známka 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posledného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koncoročného vysvedčenia, na ktorom bol klasifikovaný známkou.</w:t>
      </w:r>
    </w:p>
    <w:p w14:paraId="52B10640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C499964" w14:textId="77777777" w:rsidR="008C663B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E07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získava body aj za </w:t>
      </w:r>
      <w:r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okladovanú účasť na olympiádach z biológie, literárnych </w:t>
      </w:r>
    </w:p>
    <w:p w14:paraId="5E8E90DB" w14:textId="77777777" w:rsidR="008C663B" w:rsidRPr="00E07D53" w:rsidRDefault="008C663B" w:rsidP="008C663B">
      <w:pPr>
        <w:shd w:val="clear" w:color="auto" w:fill="FFFFFF"/>
        <w:spacing w:after="0" w:line="240" w:lineRule="auto"/>
        <w:ind w:left="512" w:firstLine="2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úťažiach a súťažiach prvej pomoci (zdravotník)</w:t>
      </w:r>
      <w:r w:rsidRPr="00E07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v 8. a 9. ročníku  a to nasledov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  <w:r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</w:t>
      </w:r>
    </w:p>
    <w:p w14:paraId="1E580165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</w:t>
      </w:r>
    </w:p>
    <w:tbl>
      <w:tblPr>
        <w:tblW w:w="8718" w:type="dxa"/>
        <w:tblInd w:w="7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9"/>
        <w:gridCol w:w="4359"/>
      </w:tblGrid>
      <w:tr w:rsidR="008C663B" w:rsidRPr="00A13898" w14:paraId="2F37E4D1" w14:textId="77777777" w:rsidTr="008111FD">
        <w:trPr>
          <w:trHeight w:val="542"/>
        </w:trPr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A3F62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ešiteľ okresného kola 1. - 3. miesto</w:t>
            </w: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E5537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body za všetky dokladované súťaže spolu</w:t>
            </w:r>
          </w:p>
        </w:tc>
      </w:tr>
      <w:tr w:rsidR="008C663B" w:rsidRPr="00A13898" w14:paraId="7927818F" w14:textId="77777777" w:rsidTr="008111FD">
        <w:trPr>
          <w:trHeight w:val="565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E47F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ešiteľ vyšších kôl  1. - 3. miest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782F2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 bodov za všetky dokladované súťaže spolu</w:t>
            </w:r>
          </w:p>
        </w:tc>
      </w:tr>
      <w:tr w:rsidR="008C663B" w:rsidRPr="00A13898" w14:paraId="328CA421" w14:textId="77777777" w:rsidTr="008111FD">
        <w:trPr>
          <w:trHeight w:val="722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250B1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vá pomoc (zdravotník)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astník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kresného kola 1. - 3. miest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3D559" w14:textId="1C1A319A" w:rsidR="008C663B" w:rsidRPr="00A13898" w:rsidRDefault="008C663B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body za všetky dokladované súťaže spolu</w:t>
            </w:r>
          </w:p>
        </w:tc>
      </w:tr>
      <w:tr w:rsidR="008C663B" w:rsidRPr="00A13898" w14:paraId="5BF4600D" w14:textId="77777777" w:rsidTr="008111FD">
        <w:trPr>
          <w:trHeight w:val="569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155F0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vá pomoc (zdravotník)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astník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yšších kôl  1. - 3. miest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5B4C3" w14:textId="3C86435B" w:rsidR="008C663B" w:rsidRPr="00A13898" w:rsidRDefault="008C663B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 bodov za všetky dokladované súťaže spolu</w:t>
            </w:r>
          </w:p>
        </w:tc>
      </w:tr>
      <w:tr w:rsidR="008C663B" w:rsidRPr="00A13898" w14:paraId="340EDFC4" w14:textId="77777777" w:rsidTr="008111FD">
        <w:trPr>
          <w:trHeight w:val="579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5A9F0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úžok prvej pomoci (zdravotnícky)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54682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bod</w:t>
            </w:r>
          </w:p>
        </w:tc>
      </w:tr>
    </w:tbl>
    <w:p w14:paraId="39AB2351" w14:textId="77777777" w:rsidR="008C663B" w:rsidRPr="002141C2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 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Maximálny počet 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20</w:t>
      </w:r>
    </w:p>
    <w:p w14:paraId="7576AE58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650B5097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    9.</w:t>
      </w:r>
      <w:r w:rsidRPr="000B2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Pr="000576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môže v prijímacom kona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576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ískať  maximálne  </w:t>
      </w: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70</w:t>
      </w: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odov.</w:t>
      </w:r>
    </w:p>
    <w:p w14:paraId="4D19430B" w14:textId="77777777" w:rsidR="000C1DBA" w:rsidRPr="000B23A5" w:rsidRDefault="000C1DBA" w:rsidP="000B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673D4A7" w14:textId="6732C73E" w:rsidR="002116CC" w:rsidRPr="00A13898" w:rsidRDefault="00A13898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E386AFB" w14:textId="77777777" w:rsidR="008111FD" w:rsidRDefault="008111F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 w:type="page"/>
      </w:r>
    </w:p>
    <w:p w14:paraId="256CCACB" w14:textId="77777777" w:rsidR="008111FD" w:rsidRDefault="008111FD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9B422AF" w14:textId="4A67E13B" w:rsidR="008C663B" w:rsidRPr="00A13898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V.</w:t>
      </w:r>
    </w:p>
    <w:p w14:paraId="5EA33D4F" w14:textId="77777777" w:rsidR="008C663B" w:rsidRPr="00A43DA7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nie uchádzačov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773E035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736D294B" w14:textId="69EC3972" w:rsidR="008C663B" w:rsidRPr="008111FD" w:rsidRDefault="008C663B" w:rsidP="008C663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ijatí budú tí uchádzači, ktorí sa  umiestnili v celkovom poradí na 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1. – </w:t>
      </w:r>
      <w:r w:rsidR="00337AFA" w:rsidRPr="0033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sk-SK"/>
        </w:rPr>
        <w:t>...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. mieste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3DD60C7F" w14:textId="09D282DD" w:rsidR="008C663B" w:rsidRPr="008111FD" w:rsidRDefault="008C663B" w:rsidP="008C663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 ukončení prijímacích skúšok  konaných v oboch termínoch a následnom vyhodnotení, 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riaditeľka školy vydá rozhodnutie </w:t>
      </w:r>
      <w:r w:rsidR="0033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o prijatí najneskôr 17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.</w:t>
      </w:r>
      <w:r w:rsidR="00B55193"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0</w:t>
      </w:r>
      <w:r w:rsidR="0033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5.2024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, </w:t>
      </w:r>
      <w:r w:rsidR="00D77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§ 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68 ods. 1. Neúspešným žiakom vydá riaditeľka školy rozhodnutie o neprijatí.</w:t>
      </w:r>
    </w:p>
    <w:p w14:paraId="57AA2D7E" w14:textId="3C15CDD8" w:rsidR="008C663B" w:rsidRPr="008111FD" w:rsidRDefault="008C663B" w:rsidP="008C663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oznam uchádzačov podľa výsledkov prijímacieho konania zverejní riaditeľka školy na výveske školy a web stránke školy </w:t>
      </w:r>
      <w:r w:rsidRPr="008111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dňa </w:t>
      </w:r>
      <w:r w:rsidR="0033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17</w:t>
      </w:r>
      <w:r w:rsidR="00337AFA"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.0</w:t>
      </w:r>
      <w:r w:rsidR="0033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5.2024</w:t>
      </w:r>
      <w:r w:rsidR="00337AFA" w:rsidRPr="008111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</w:t>
      </w:r>
      <w:r w:rsidRPr="008111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(od 0:00 – do 23:59).</w:t>
      </w:r>
    </w:p>
    <w:p w14:paraId="36A00DF2" w14:textId="77777777" w:rsidR="008C663B" w:rsidRPr="008111FD" w:rsidRDefault="008C663B" w:rsidP="008C663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i rovnosti bodov na posledných miestach v celkovom poradí o prijatí rozhodne:</w:t>
      </w:r>
    </w:p>
    <w:p w14:paraId="3543C838" w14:textId="77777777" w:rsidR="008C663B" w:rsidRPr="008111FD" w:rsidRDefault="008C663B" w:rsidP="008C663B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vyšší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počet bodov z písomnej skúšky z </w:t>
      </w:r>
      <w:r w:rsidRPr="008111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BIO</w:t>
      </w:r>
      <w:r w:rsidRPr="008111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,</w:t>
      </w:r>
    </w:p>
    <w:p w14:paraId="0464D4E1" w14:textId="77777777" w:rsidR="008C663B" w:rsidRPr="008111FD" w:rsidRDefault="008C663B" w:rsidP="008C663B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epšia </w:t>
      </w:r>
      <w:r w:rsidRPr="008111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známka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z </w:t>
      </w:r>
      <w:r w:rsidRPr="008111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biológie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na konci 8. ročníka,</w:t>
      </w:r>
    </w:p>
    <w:p w14:paraId="2B47689F" w14:textId="77777777" w:rsidR="008C663B" w:rsidRPr="008111FD" w:rsidRDefault="008C663B" w:rsidP="008C663B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epšia </w:t>
      </w:r>
      <w:r w:rsidRPr="008111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známka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zo slovenského jazyka a literatúry v prvom polroku 9. ročníka,</w:t>
      </w:r>
    </w:p>
    <w:p w14:paraId="6D856E08" w14:textId="6BF31C78" w:rsidR="008C663B" w:rsidRPr="008111FD" w:rsidRDefault="008C663B" w:rsidP="008C663B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iac percent v celoslovenskom testovaní žiakov 9.</w:t>
      </w:r>
      <w:r w:rsidR="00D77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očníkov zo SJL.</w:t>
      </w:r>
    </w:p>
    <w:p w14:paraId="32DB13AE" w14:textId="426DE80B" w:rsidR="008C663B" w:rsidRPr="008111FD" w:rsidRDefault="008C663B" w:rsidP="008C663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ákonný zástupca uchádzača, ktorý bol prijatý na štúdium, </w:t>
      </w:r>
      <w:r w:rsidRPr="008111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písomne potvrdí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stúpenie na vzdelávanie 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najneskôr do 2</w:t>
      </w:r>
      <w:r w:rsidR="0033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2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.</w:t>
      </w:r>
      <w:r w:rsidR="00B55193"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05.</w:t>
      </w:r>
      <w:r w:rsidR="0033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2024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 ( 23</w:t>
      </w:r>
      <w:r w:rsidR="00C3158A"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: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59 hod.).</w:t>
      </w:r>
    </w:p>
    <w:p w14:paraId="3A141E5B" w14:textId="55D52E73" w:rsidR="00904938" w:rsidRPr="008111FD" w:rsidRDefault="00904938" w:rsidP="00904938">
      <w:pPr>
        <w:pStyle w:val="Bezriadkovania"/>
        <w:numPr>
          <w:ilvl w:val="0"/>
          <w:numId w:val="23"/>
        </w:numPr>
        <w:rPr>
          <w:rFonts w:cs="Times New Roman"/>
          <w:b/>
          <w:color w:val="000000" w:themeColor="text1"/>
        </w:rPr>
      </w:pPr>
      <w:bookmarkStart w:id="0" w:name="_Hlk118922545"/>
      <w:r w:rsidRPr="008111FD">
        <w:rPr>
          <w:rFonts w:eastAsia="Times New Roman" w:cs="Times New Roman"/>
          <w:color w:val="000000" w:themeColor="text1"/>
          <w:lang w:eastAsia="sk-SK"/>
        </w:rPr>
        <w:t>Pri </w:t>
      </w:r>
      <w:r w:rsidRPr="008111FD">
        <w:rPr>
          <w:rFonts w:eastAsia="Times New Roman" w:cs="Times New Roman"/>
          <w:b/>
          <w:bCs/>
          <w:color w:val="000000" w:themeColor="text1"/>
          <w:lang w:eastAsia="sk-SK"/>
        </w:rPr>
        <w:t>nenaplnení</w:t>
      </w:r>
      <w:r w:rsidRPr="008111FD">
        <w:rPr>
          <w:rFonts w:eastAsia="Times New Roman" w:cs="Times New Roman"/>
          <w:color w:val="000000" w:themeColor="text1"/>
          <w:lang w:eastAsia="sk-SK"/>
        </w:rPr>
        <w:t xml:space="preserve"> počtu miest pre žiakov, ktorých možno prijať do prvého ročníka, </w:t>
      </w:r>
      <w:r w:rsidRPr="008111FD">
        <w:rPr>
          <w:rFonts w:cs="Times New Roman"/>
          <w:color w:val="000000" w:themeColor="text1"/>
          <w:shd w:val="clear" w:color="auto" w:fill="FFFFFF"/>
        </w:rPr>
        <w:t xml:space="preserve">riaditeľka školy po prerokovaní v pedagogickej rade školy rozhodne o tom, či sa na škole vykonajú prijímacie skúšky v ďalšom termíne na nenaplnený počet miest pre žiakov, ktorých možno prijať do tried prvého ročníka. </w:t>
      </w:r>
      <w:r w:rsidRPr="008111FD">
        <w:rPr>
          <w:rFonts w:cs="Times New Roman"/>
          <w:color w:val="000000" w:themeColor="text1"/>
        </w:rPr>
        <w:t xml:space="preserve">Toto rozhodnutie zverejní najneskôr </w:t>
      </w:r>
      <w:r w:rsidR="00337AFA">
        <w:rPr>
          <w:rFonts w:cs="Times New Roman"/>
          <w:b/>
          <w:color w:val="000000" w:themeColor="text1"/>
        </w:rPr>
        <w:t>do 04.06.2024</w:t>
      </w:r>
      <w:r w:rsidRPr="008111FD">
        <w:rPr>
          <w:rFonts w:cs="Times New Roman"/>
          <w:color w:val="000000" w:themeColor="text1"/>
        </w:rPr>
        <w:t xml:space="preserve">.  </w:t>
      </w:r>
      <w:r w:rsidRPr="008111FD">
        <w:rPr>
          <w:rFonts w:cs="Times New Roman"/>
          <w:b/>
          <w:color w:val="000000" w:themeColor="text1"/>
        </w:rPr>
        <w:t xml:space="preserve">Prijímacia skúška sa bude konať </w:t>
      </w:r>
      <w:r w:rsidR="00337AFA">
        <w:rPr>
          <w:rFonts w:cs="Times New Roman"/>
          <w:b/>
          <w:color w:val="000000" w:themeColor="text1"/>
        </w:rPr>
        <w:t>18.06.2024</w:t>
      </w:r>
      <w:r w:rsidRPr="008111FD">
        <w:rPr>
          <w:rFonts w:cs="Times New Roman"/>
          <w:b/>
          <w:color w:val="000000" w:themeColor="text1"/>
        </w:rPr>
        <w:t>.</w:t>
      </w:r>
    </w:p>
    <w:p w14:paraId="30DD5F01" w14:textId="2F2D35DF" w:rsidR="00904938" w:rsidRPr="008111FD" w:rsidRDefault="00904938" w:rsidP="00904938">
      <w:pPr>
        <w:pStyle w:val="Bezriadkovania"/>
        <w:numPr>
          <w:ilvl w:val="0"/>
          <w:numId w:val="23"/>
        </w:numPr>
        <w:rPr>
          <w:rFonts w:cs="Times New Roman"/>
          <w:b/>
          <w:color w:val="000000" w:themeColor="text1"/>
        </w:rPr>
      </w:pPr>
      <w:r w:rsidRPr="008111FD">
        <w:rPr>
          <w:rFonts w:cs="Times New Roman"/>
          <w:bCs/>
          <w:color w:val="000000" w:themeColor="text1"/>
        </w:rPr>
        <w:t>Riaditeľka vydá týmto žiakom rozhodnutie o prijatí/neprijatí</w:t>
      </w:r>
      <w:r w:rsidRPr="008111FD">
        <w:rPr>
          <w:rFonts w:cs="Times New Roman"/>
          <w:b/>
          <w:color w:val="000000" w:themeColor="text1"/>
        </w:rPr>
        <w:t xml:space="preserve"> do 2</w:t>
      </w:r>
      <w:r w:rsidR="00337AFA">
        <w:rPr>
          <w:rFonts w:cs="Times New Roman"/>
          <w:b/>
          <w:color w:val="000000" w:themeColor="text1"/>
        </w:rPr>
        <w:t>1</w:t>
      </w:r>
      <w:r w:rsidRPr="008111FD">
        <w:rPr>
          <w:rFonts w:cs="Times New Roman"/>
          <w:b/>
          <w:color w:val="000000" w:themeColor="text1"/>
        </w:rPr>
        <w:t>.06.202</w:t>
      </w:r>
      <w:r w:rsidR="00337AFA">
        <w:rPr>
          <w:rFonts w:cs="Times New Roman"/>
          <w:b/>
          <w:color w:val="000000" w:themeColor="text1"/>
        </w:rPr>
        <w:t>4</w:t>
      </w:r>
      <w:r w:rsidRPr="008111FD">
        <w:rPr>
          <w:rFonts w:cs="Times New Roman"/>
          <w:b/>
          <w:color w:val="000000" w:themeColor="text1"/>
        </w:rPr>
        <w:t>.</w:t>
      </w:r>
    </w:p>
    <w:p w14:paraId="50752B8A" w14:textId="0E3B1E90" w:rsidR="00904938" w:rsidRPr="008111FD" w:rsidRDefault="00904938" w:rsidP="00904938">
      <w:pPr>
        <w:pStyle w:val="Bezriadkovania"/>
        <w:numPr>
          <w:ilvl w:val="0"/>
          <w:numId w:val="23"/>
        </w:numPr>
        <w:rPr>
          <w:rFonts w:cs="Times New Roman"/>
          <w:b/>
          <w:color w:val="000000" w:themeColor="text1"/>
        </w:rPr>
      </w:pPr>
      <w:r w:rsidRPr="008111FD">
        <w:rPr>
          <w:rFonts w:cs="Times New Roman"/>
          <w:bCs/>
          <w:color w:val="000000" w:themeColor="text1"/>
        </w:rPr>
        <w:t xml:space="preserve">Uchádzač/zákonný zástupca </w:t>
      </w:r>
      <w:r w:rsidR="00337AFA">
        <w:rPr>
          <w:rFonts w:cs="Times New Roman"/>
          <w:bCs/>
          <w:color w:val="000000" w:themeColor="text1"/>
        </w:rPr>
        <w:t xml:space="preserve">týchto žiakov </w:t>
      </w:r>
      <w:r w:rsidRPr="008111FD">
        <w:rPr>
          <w:rFonts w:cs="Times New Roman"/>
          <w:bCs/>
          <w:color w:val="000000" w:themeColor="text1"/>
        </w:rPr>
        <w:t xml:space="preserve">najneskôr </w:t>
      </w:r>
      <w:r w:rsidRPr="008111FD">
        <w:rPr>
          <w:rFonts w:cs="Times New Roman"/>
          <w:b/>
          <w:color w:val="000000" w:themeColor="text1"/>
        </w:rPr>
        <w:t>do 2</w:t>
      </w:r>
      <w:r w:rsidR="00337AFA">
        <w:rPr>
          <w:rFonts w:cs="Times New Roman"/>
          <w:b/>
          <w:color w:val="000000" w:themeColor="text1"/>
        </w:rPr>
        <w:t>6</w:t>
      </w:r>
      <w:r w:rsidRPr="008111FD">
        <w:rPr>
          <w:rFonts w:cs="Times New Roman"/>
          <w:b/>
          <w:color w:val="000000" w:themeColor="text1"/>
        </w:rPr>
        <w:t>.06.202</w:t>
      </w:r>
      <w:r w:rsidR="00337AFA">
        <w:rPr>
          <w:rFonts w:cs="Times New Roman"/>
          <w:b/>
          <w:color w:val="000000" w:themeColor="text1"/>
        </w:rPr>
        <w:t>4</w:t>
      </w:r>
      <w:r w:rsidRPr="008111FD">
        <w:rPr>
          <w:rFonts w:cs="Times New Roman"/>
          <w:b/>
          <w:color w:val="000000" w:themeColor="text1"/>
        </w:rPr>
        <w:t xml:space="preserve"> písomne potvrdí</w:t>
      </w:r>
      <w:r w:rsidRPr="008111FD">
        <w:rPr>
          <w:rFonts w:cs="Times New Roman"/>
          <w:bCs/>
          <w:color w:val="000000" w:themeColor="text1"/>
        </w:rPr>
        <w:t xml:space="preserve"> Strednej zdravotníckej škole v Liptovskom Mikuláši </w:t>
      </w:r>
      <w:r w:rsidRPr="008111FD">
        <w:rPr>
          <w:rFonts w:cs="Times New Roman"/>
          <w:b/>
          <w:color w:val="000000" w:themeColor="text1"/>
        </w:rPr>
        <w:t>prijatie na vzdelávanie.</w:t>
      </w:r>
    </w:p>
    <w:p w14:paraId="198ECDE9" w14:textId="3A660C29" w:rsidR="008C663B" w:rsidRPr="008111FD" w:rsidRDefault="008C663B" w:rsidP="008C663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ýsledky prijímacej skúšky do prvého ročníka SZŠ</w:t>
      </w:r>
      <w:r w:rsidR="00337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latia len pre školský rok 2024/2025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bookmarkEnd w:id="0"/>
    <w:p w14:paraId="167E1301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560477C" w14:textId="7BB3E3F2" w:rsidR="008111FD" w:rsidRDefault="008111FD" w:rsidP="00337AF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br w:type="page"/>
      </w:r>
    </w:p>
    <w:p w14:paraId="7DABB90B" w14:textId="05B25568" w:rsidR="008C663B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612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lastRenderedPageBreak/>
        <w:t>V.</w:t>
      </w:r>
    </w:p>
    <w:p w14:paraId="3FE6D73A" w14:textId="77777777" w:rsidR="008C663B" w:rsidRPr="00736948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Záverečné ustanovenia</w:t>
      </w:r>
    </w:p>
    <w:p w14:paraId="15DBAC35" w14:textId="77777777" w:rsidR="008C663B" w:rsidRPr="0073694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76A2274" w14:textId="5D65DC5E" w:rsidR="008C663B" w:rsidRPr="0073694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Zoznam uchádzačov zverejní riaditeľka školy na výveske školy a na webovej stránke školy </w:t>
      </w:r>
      <w:hyperlink r:id="rId9" w:history="1">
        <w:r w:rsidRPr="0073694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zslm.edupage.org/</w:t>
        </w:r>
      </w:hyperlink>
      <w:r w:rsidRPr="00736948">
        <w:rPr>
          <w:rFonts w:ascii="Times New Roman" w:hAnsi="Times New Roman" w:cs="Times New Roman"/>
          <w:sz w:val="24"/>
          <w:szCs w:val="24"/>
        </w:rPr>
        <w:t xml:space="preserve"> podľa výsledkov prijímacieho konania </w:t>
      </w: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337AFA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55193">
        <w:rPr>
          <w:rFonts w:ascii="Times New Roman" w:hAnsi="Times New Roman" w:cs="Times New Roman"/>
          <w:b/>
          <w:sz w:val="24"/>
          <w:szCs w:val="24"/>
        </w:rPr>
        <w:t>0</w:t>
      </w:r>
      <w:r w:rsidR="00337AFA">
        <w:rPr>
          <w:rFonts w:ascii="Times New Roman" w:hAnsi="Times New Roman" w:cs="Times New Roman"/>
          <w:b/>
          <w:sz w:val="24"/>
          <w:szCs w:val="24"/>
        </w:rPr>
        <w:t>5.2024.</w:t>
      </w:r>
    </w:p>
    <w:p w14:paraId="2DB894A2" w14:textId="1C301575" w:rsidR="008C663B" w:rsidRPr="0073694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Riaditeľka školy </w:t>
      </w:r>
      <w:r>
        <w:rPr>
          <w:rFonts w:ascii="Times New Roman" w:hAnsi="Times New Roman" w:cs="Times New Roman"/>
          <w:sz w:val="24"/>
          <w:szCs w:val="24"/>
        </w:rPr>
        <w:t xml:space="preserve">po vykonaní prijímacích skúšok v oboch termínoch ich vyhodnotí </w:t>
      </w:r>
      <w:r w:rsidRPr="00736948">
        <w:rPr>
          <w:rFonts w:ascii="Times New Roman" w:hAnsi="Times New Roman" w:cs="Times New Roman"/>
          <w:sz w:val="24"/>
          <w:szCs w:val="24"/>
        </w:rPr>
        <w:t xml:space="preserve"> a odošle zákonnému zástupcovi žiaka </w:t>
      </w:r>
      <w:r w:rsidRPr="00736948">
        <w:rPr>
          <w:rFonts w:ascii="Times New Roman" w:hAnsi="Times New Roman" w:cs="Times New Roman"/>
          <w:b/>
          <w:sz w:val="24"/>
          <w:szCs w:val="24"/>
        </w:rPr>
        <w:t xml:space="preserve">rozhodnutie o prijatí, </w:t>
      </w:r>
      <w:r w:rsidR="00B55193">
        <w:rPr>
          <w:rFonts w:ascii="Times New Roman" w:hAnsi="Times New Roman" w:cs="Times New Roman"/>
          <w:b/>
          <w:sz w:val="24"/>
          <w:szCs w:val="24"/>
        </w:rPr>
        <w:t>najneskô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AFA">
        <w:rPr>
          <w:rFonts w:ascii="Times New Roman" w:hAnsi="Times New Roman" w:cs="Times New Roman"/>
          <w:b/>
          <w:sz w:val="24"/>
          <w:szCs w:val="24"/>
        </w:rPr>
        <w:t xml:space="preserve">17.05.2024 </w:t>
      </w:r>
      <w:r>
        <w:rPr>
          <w:rFonts w:ascii="Times New Roman" w:hAnsi="Times New Roman" w:cs="Times New Roman"/>
          <w:sz w:val="24"/>
          <w:szCs w:val="24"/>
        </w:rPr>
        <w:t xml:space="preserve">cez elektronickú schránku </w:t>
      </w:r>
      <w:r w:rsidRPr="007D5A54">
        <w:rPr>
          <w:rFonts w:ascii="Times New Roman" w:hAnsi="Times New Roman" w:cs="Times New Roman"/>
          <w:sz w:val="24"/>
          <w:szCs w:val="24"/>
        </w:rPr>
        <w:t>alebo poštou.</w:t>
      </w:r>
      <w:r w:rsidRPr="00736948">
        <w:rPr>
          <w:rFonts w:ascii="Times New Roman" w:hAnsi="Times New Roman" w:cs="Times New Roman"/>
          <w:sz w:val="24"/>
          <w:szCs w:val="24"/>
        </w:rPr>
        <w:t xml:space="preserve"> </w:t>
      </w:r>
      <w:r w:rsidR="00B5519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úspešným žiakom vydá riaditeľka školy rozhodnutie o neprijatí.</w:t>
      </w:r>
    </w:p>
    <w:p w14:paraId="1D2AD230" w14:textId="695CF0E8" w:rsidR="008C663B" w:rsidRPr="00FA411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Uchádzač, </w:t>
      </w:r>
      <w:r w:rsidRPr="00FE7C63">
        <w:rPr>
          <w:rFonts w:ascii="Times New Roman" w:hAnsi="Times New Roman" w:cs="Times New Roman"/>
          <w:sz w:val="24"/>
          <w:szCs w:val="24"/>
          <w:u w:val="single"/>
        </w:rPr>
        <w:t xml:space="preserve">ktorý bol prijatý na štúdium, doručí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ísomné </w:t>
      </w:r>
      <w:r w:rsidRPr="00FE7C63">
        <w:rPr>
          <w:rFonts w:ascii="Times New Roman" w:hAnsi="Times New Roman" w:cs="Times New Roman"/>
          <w:sz w:val="24"/>
          <w:szCs w:val="24"/>
          <w:u w:val="single"/>
        </w:rPr>
        <w:t>potvrdenie</w:t>
      </w:r>
      <w:r>
        <w:rPr>
          <w:rFonts w:ascii="Times New Roman" w:hAnsi="Times New Roman" w:cs="Times New Roman"/>
          <w:sz w:val="24"/>
          <w:szCs w:val="24"/>
        </w:rPr>
        <w:t xml:space="preserve"> o nastúpení alebo nenastúpení žiaka na štúdium SZŠ v Liptovskom Mikuláši do </w:t>
      </w:r>
      <w:r w:rsidR="00780C9B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55193">
        <w:rPr>
          <w:rFonts w:ascii="Times New Roman" w:hAnsi="Times New Roman" w:cs="Times New Roman"/>
          <w:b/>
          <w:sz w:val="24"/>
          <w:szCs w:val="24"/>
        </w:rPr>
        <w:t>05.</w:t>
      </w:r>
      <w:r w:rsidR="00780C9B">
        <w:rPr>
          <w:rFonts w:ascii="Times New Roman" w:hAnsi="Times New Roman" w:cs="Times New Roman"/>
          <w:b/>
          <w:sz w:val="24"/>
          <w:szCs w:val="24"/>
        </w:rPr>
        <w:t>2024</w:t>
      </w:r>
      <w:r w:rsidRPr="00736948">
        <w:rPr>
          <w:rFonts w:ascii="Times New Roman" w:hAnsi="Times New Roman" w:cs="Times New Roman"/>
          <w:sz w:val="24"/>
          <w:szCs w:val="24"/>
        </w:rPr>
        <w:t>.</w:t>
      </w:r>
      <w:r w:rsidRPr="00FE32AC">
        <w:rPr>
          <w:rFonts w:ascii="Times New Roman" w:hAnsi="Times New Roman" w:cs="Times New Roman"/>
          <w:sz w:val="24"/>
          <w:szCs w:val="24"/>
        </w:rPr>
        <w:t xml:space="preserve"> </w:t>
      </w:r>
      <w:r w:rsidRPr="006A593C">
        <w:rPr>
          <w:rFonts w:ascii="Times New Roman" w:hAnsi="Times New Roman" w:cs="Times New Roman"/>
          <w:sz w:val="24"/>
          <w:szCs w:val="24"/>
        </w:rPr>
        <w:t>Po doručení tlačiv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593C">
        <w:rPr>
          <w:rFonts w:ascii="Times New Roman" w:hAnsi="Times New Roman" w:cs="Times New Roman"/>
          <w:sz w:val="24"/>
          <w:szCs w:val="24"/>
        </w:rPr>
        <w:t>nastúpen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5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93C">
        <w:rPr>
          <w:rFonts w:ascii="Times New Roman" w:hAnsi="Times New Roman" w:cs="Times New Roman"/>
          <w:b/>
          <w:sz w:val="24"/>
          <w:szCs w:val="24"/>
        </w:rPr>
        <w:t>ďalšie rozhodnutia</w:t>
      </w:r>
      <w:r w:rsidRPr="00E152F0">
        <w:rPr>
          <w:rFonts w:ascii="Times New Roman" w:hAnsi="Times New Roman" w:cs="Times New Roman"/>
          <w:sz w:val="24"/>
          <w:szCs w:val="24"/>
        </w:rPr>
        <w:t xml:space="preserve"> o prijatí zo škôl uvedených na prihláške</w:t>
      </w:r>
      <w:r>
        <w:rPr>
          <w:rFonts w:ascii="Times New Roman" w:hAnsi="Times New Roman" w:cs="Times New Roman"/>
          <w:b/>
          <w:sz w:val="24"/>
          <w:szCs w:val="24"/>
        </w:rPr>
        <w:t xml:space="preserve"> sa </w:t>
      </w:r>
      <w:r w:rsidRPr="00E152F0">
        <w:rPr>
          <w:rFonts w:ascii="Times New Roman" w:hAnsi="Times New Roman" w:cs="Times New Roman"/>
          <w:b/>
          <w:sz w:val="24"/>
          <w:szCs w:val="24"/>
        </w:rPr>
        <w:t>stávajú neplatnými.</w:t>
      </w:r>
    </w:p>
    <w:p w14:paraId="0ECE2BEB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učenie môže byť realizované cez informačný systém, odoslaním naskenovaného tlačiva prostredníctvom e-mailu, poštou na adresu školy. </w:t>
      </w:r>
      <w:r w:rsidRPr="007D5A54">
        <w:rPr>
          <w:rFonts w:ascii="Times New Roman" w:hAnsi="Times New Roman" w:cs="Times New Roman"/>
          <w:sz w:val="24"/>
          <w:szCs w:val="24"/>
          <w:u w:val="single"/>
        </w:rPr>
        <w:t>Rozhodujúci je dátum doručenia</w:t>
      </w:r>
      <w:r>
        <w:rPr>
          <w:rFonts w:ascii="Times New Roman" w:hAnsi="Times New Roman" w:cs="Times New Roman"/>
          <w:sz w:val="24"/>
          <w:szCs w:val="24"/>
        </w:rPr>
        <w:t xml:space="preserve"> Strednej zdravotníckej škole v Liptovskom Mikuláši.</w:t>
      </w:r>
    </w:p>
    <w:p w14:paraId="16779DDB" w14:textId="025FA537" w:rsidR="008C663B" w:rsidRPr="00C345D5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, ktorý nastúpi  na štúdium, na začiatku šk. roka 202</w:t>
      </w:r>
      <w:r w:rsidR="00780C9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2</w:t>
      </w:r>
      <w:r w:rsidR="00780C9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dloží triednemu učiteľovi vysvedčenie o úspešnom ukončení 9. ročníka.</w:t>
      </w:r>
    </w:p>
    <w:p w14:paraId="05EF98FA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C6E0F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ádzač, ktorý  </w:t>
      </w:r>
      <w:r w:rsidRPr="008E34CA">
        <w:rPr>
          <w:rFonts w:ascii="Times New Roman" w:hAnsi="Times New Roman" w:cs="Times New Roman"/>
          <w:sz w:val="24"/>
          <w:szCs w:val="24"/>
          <w:u w:val="single"/>
        </w:rPr>
        <w:t>nebol prijatý</w:t>
      </w:r>
      <w:r>
        <w:rPr>
          <w:rFonts w:ascii="Times New Roman" w:hAnsi="Times New Roman" w:cs="Times New Roman"/>
          <w:sz w:val="24"/>
          <w:szCs w:val="24"/>
        </w:rPr>
        <w:t xml:space="preserve"> na štúdium, môže prostredníctvom zákonného zástupcu</w:t>
      </w:r>
      <w:r w:rsidRPr="00FA411B">
        <w:rPr>
          <w:rFonts w:ascii="Times New Roman" w:hAnsi="Times New Roman" w:cs="Times New Roman"/>
          <w:sz w:val="24"/>
          <w:szCs w:val="24"/>
        </w:rPr>
        <w:t xml:space="preserve"> podľa § 68 ods. 4 zákona č. 245/2008 Z. z. o výchov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411B">
        <w:rPr>
          <w:rFonts w:ascii="Times New Roman" w:hAnsi="Times New Roman" w:cs="Times New Roman"/>
          <w:sz w:val="24"/>
          <w:szCs w:val="24"/>
        </w:rPr>
        <w:t>vzdeláv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1B">
        <w:rPr>
          <w:rFonts w:ascii="Times New Roman" w:hAnsi="Times New Roman" w:cs="Times New Roman"/>
          <w:sz w:val="24"/>
          <w:szCs w:val="24"/>
        </w:rPr>
        <w:t>(školský zákon) a o zmene a doplnení niektorých zákonov v znení nesko</w:t>
      </w:r>
      <w:r>
        <w:rPr>
          <w:rFonts w:ascii="Times New Roman" w:hAnsi="Times New Roman" w:cs="Times New Roman"/>
          <w:sz w:val="24"/>
          <w:szCs w:val="24"/>
        </w:rPr>
        <w:t xml:space="preserve">rších predpisov podať odvolanie </w:t>
      </w:r>
      <w:r w:rsidRPr="00FA411B">
        <w:rPr>
          <w:rFonts w:ascii="Times New Roman" w:hAnsi="Times New Roman" w:cs="Times New Roman"/>
          <w:sz w:val="24"/>
          <w:szCs w:val="24"/>
        </w:rPr>
        <w:t>riaditeľovi strednej školy, ktorý rozhodnutie vydal, v lehote do 5 dní od jeho doručenia.</w:t>
      </w:r>
    </w:p>
    <w:p w14:paraId="64A71AFA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2C760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ovi, ktorý sa zo závažných dôvodov nemôže zúčastniť na prijímacej skúške v riadnych termínoch, určí riaditeľ strednej školy náhradný termín najneskôr v poslednom týždni augusta. Dôvod neúčasti na prijímacej skúške oznámi uchádzač alebo zákonný zástupca maloletého uchádzača riaditeľovi strednej školy najneskôr v deň konania prijímacej skúšky. Riaditeľ strednej školy v takom prípade rezervuje miesto v počte žiakov, ktorých prijíma do prvého ročníka.</w:t>
      </w:r>
    </w:p>
    <w:p w14:paraId="4067B6EB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E137C0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9A32907" w14:textId="77777777" w:rsidR="008111FD" w:rsidRDefault="008111FD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F9D3769" w14:textId="77777777" w:rsidR="008111FD" w:rsidRDefault="008111FD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D639C00" w14:textId="77777777" w:rsidR="008111FD" w:rsidRPr="002E4B26" w:rsidRDefault="008111FD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C24AD8D" w14:textId="707A4AC1" w:rsidR="008C663B" w:rsidRPr="0073694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Liptovskom Mikuláši </w:t>
      </w:r>
      <w:r w:rsidR="00780C9B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73694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73694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1" w:name="_GoBack"/>
      <w:bookmarkEnd w:id="1"/>
      <w:r w:rsidRPr="00736948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Ing. Silvia Blcháčová</w:t>
      </w:r>
    </w:p>
    <w:p w14:paraId="7622A3CE" w14:textId="7B02A98C" w:rsidR="008C663B" w:rsidRPr="0073694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                                     </w:t>
      </w:r>
      <w:r w:rsidR="008111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                          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ka školy          </w:t>
      </w:r>
    </w:p>
    <w:p w14:paraId="4F57E012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93BE2EF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97DE735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8EA5A42" w14:textId="77777777" w:rsidR="006B3A64" w:rsidRPr="00590937" w:rsidRDefault="006B3A64">
      <w:pPr>
        <w:rPr>
          <w:rFonts w:ascii="Times New Roman" w:hAnsi="Times New Roman" w:cs="Times New Roman"/>
          <w:sz w:val="24"/>
          <w:szCs w:val="24"/>
        </w:rPr>
      </w:pPr>
    </w:p>
    <w:sectPr w:rsidR="006B3A64" w:rsidRPr="00590937" w:rsidSect="0058282D">
      <w:head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1BCD4" w14:textId="77777777" w:rsidR="006070DD" w:rsidRDefault="006070DD" w:rsidP="00BA723E">
      <w:pPr>
        <w:spacing w:after="0" w:line="240" w:lineRule="auto"/>
      </w:pPr>
      <w:r>
        <w:separator/>
      </w:r>
    </w:p>
  </w:endnote>
  <w:endnote w:type="continuationSeparator" w:id="0">
    <w:p w14:paraId="0087B1D6" w14:textId="77777777" w:rsidR="006070DD" w:rsidRDefault="006070DD" w:rsidP="00BA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629BA" w14:textId="77777777" w:rsidR="006070DD" w:rsidRDefault="006070DD" w:rsidP="00BA723E">
      <w:pPr>
        <w:spacing w:after="0" w:line="240" w:lineRule="auto"/>
      </w:pPr>
      <w:r>
        <w:separator/>
      </w:r>
    </w:p>
  </w:footnote>
  <w:footnote w:type="continuationSeparator" w:id="0">
    <w:p w14:paraId="6DE7B057" w14:textId="77777777" w:rsidR="006070DD" w:rsidRDefault="006070DD" w:rsidP="00BA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757A9" w14:textId="77777777" w:rsidR="008111FD" w:rsidRPr="00356369" w:rsidRDefault="008111FD" w:rsidP="008111F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74878203" wp14:editId="0D93A880">
          <wp:simplePos x="0" y="0"/>
          <wp:positionH relativeFrom="margin">
            <wp:align>right</wp:align>
          </wp:positionH>
          <wp:positionV relativeFrom="paragraph">
            <wp:posOffset>7621</wp:posOffset>
          </wp:positionV>
          <wp:extent cx="1403205" cy="540912"/>
          <wp:effectExtent l="0" t="0" r="6985" b="0"/>
          <wp:wrapNone/>
          <wp:docPr id="4" name="Obrázok 4" descr="Popis: 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Popis: 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205" cy="54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26E">
      <w:rPr>
        <w:noProof/>
        <w:lang w:eastAsia="sk-SK"/>
      </w:rPr>
      <w:drawing>
        <wp:inline distT="0" distB="0" distL="0" distR="0" wp14:anchorId="74B3F044" wp14:editId="361562A1">
          <wp:extent cx="1476375" cy="552450"/>
          <wp:effectExtent l="0" t="0" r="952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3AC994" w14:textId="77777777" w:rsidR="008111FD" w:rsidRDefault="008111FD" w:rsidP="008111FD">
    <w:pPr>
      <w:pStyle w:val="Obyajntext"/>
      <w:pBdr>
        <w:bottom w:val="single" w:sz="6" w:space="1" w:color="auto"/>
      </w:pBdr>
      <w:rPr>
        <w:rFonts w:ascii="Times New Roman" w:eastAsia="MS Mincho" w:hAnsi="Times New Roman" w:cs="Times New Roman"/>
        <w:sz w:val="24"/>
      </w:rPr>
    </w:pPr>
  </w:p>
  <w:p w14:paraId="77543523" w14:textId="77777777" w:rsidR="008111FD" w:rsidRDefault="008111FD" w:rsidP="008111FD">
    <w:pPr>
      <w:pStyle w:val="Obyajntext"/>
      <w:rPr>
        <w:rFonts w:ascii="Times New Roman" w:eastAsia="MS Mincho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7C4"/>
    <w:multiLevelType w:val="hybridMultilevel"/>
    <w:tmpl w:val="51AE052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729"/>
    <w:multiLevelType w:val="hybridMultilevel"/>
    <w:tmpl w:val="254062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860BC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4E3"/>
    <w:multiLevelType w:val="hybridMultilevel"/>
    <w:tmpl w:val="0284FE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6C3F"/>
    <w:multiLevelType w:val="hybridMultilevel"/>
    <w:tmpl w:val="36E2D5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2C2D"/>
    <w:multiLevelType w:val="hybridMultilevel"/>
    <w:tmpl w:val="DA1047C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6F488B88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A49C4"/>
    <w:multiLevelType w:val="hybridMultilevel"/>
    <w:tmpl w:val="54EEA0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B62C906">
      <w:start w:val="1"/>
      <w:numFmt w:val="upperRoman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09D4"/>
    <w:multiLevelType w:val="hybridMultilevel"/>
    <w:tmpl w:val="7CC07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F488B88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A33D5"/>
    <w:multiLevelType w:val="hybridMultilevel"/>
    <w:tmpl w:val="B6DA56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4141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85D"/>
    <w:multiLevelType w:val="hybridMultilevel"/>
    <w:tmpl w:val="482636B8"/>
    <w:lvl w:ilvl="0" w:tplc="B378B704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22B0616F"/>
    <w:multiLevelType w:val="hybridMultilevel"/>
    <w:tmpl w:val="DB5E44A6"/>
    <w:lvl w:ilvl="0" w:tplc="041B0017">
      <w:start w:val="1"/>
      <w:numFmt w:val="lowerLetter"/>
      <w:lvlText w:val="%1)"/>
      <w:lvlJc w:val="left"/>
      <w:pPr>
        <w:ind w:left="1320" w:hanging="360"/>
      </w:p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29D622A5"/>
    <w:multiLevelType w:val="hybridMultilevel"/>
    <w:tmpl w:val="2EBAFBC0"/>
    <w:lvl w:ilvl="0" w:tplc="226CE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5C81"/>
    <w:multiLevelType w:val="hybridMultilevel"/>
    <w:tmpl w:val="E52A0BC0"/>
    <w:lvl w:ilvl="0" w:tplc="C4824EEA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EEB2478"/>
    <w:multiLevelType w:val="hybridMultilevel"/>
    <w:tmpl w:val="97BEC9A0"/>
    <w:lvl w:ilvl="0" w:tplc="EDCC5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C148E"/>
    <w:multiLevelType w:val="hybridMultilevel"/>
    <w:tmpl w:val="70226B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47AA0"/>
    <w:multiLevelType w:val="multilevel"/>
    <w:tmpl w:val="4F08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0077D"/>
    <w:multiLevelType w:val="hybridMultilevel"/>
    <w:tmpl w:val="391E89A4"/>
    <w:lvl w:ilvl="0" w:tplc="98BE5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82434"/>
    <w:multiLevelType w:val="hybridMultilevel"/>
    <w:tmpl w:val="95C401E0"/>
    <w:lvl w:ilvl="0" w:tplc="A530A7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70E6E"/>
    <w:multiLevelType w:val="hybridMultilevel"/>
    <w:tmpl w:val="0A522D70"/>
    <w:lvl w:ilvl="0" w:tplc="CEC287D8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536211"/>
    <w:multiLevelType w:val="hybridMultilevel"/>
    <w:tmpl w:val="EFDA47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B5155"/>
    <w:multiLevelType w:val="multilevel"/>
    <w:tmpl w:val="EF1207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515249"/>
    <w:multiLevelType w:val="hybridMultilevel"/>
    <w:tmpl w:val="7F5A48AA"/>
    <w:lvl w:ilvl="0" w:tplc="3790E42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461C6"/>
    <w:multiLevelType w:val="multilevel"/>
    <w:tmpl w:val="78D04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BC1DC5"/>
    <w:multiLevelType w:val="hybridMultilevel"/>
    <w:tmpl w:val="254062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860BC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5296F"/>
    <w:multiLevelType w:val="hybridMultilevel"/>
    <w:tmpl w:val="83327A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90165"/>
    <w:multiLevelType w:val="multilevel"/>
    <w:tmpl w:val="5306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FB7BC0"/>
    <w:multiLevelType w:val="hybridMultilevel"/>
    <w:tmpl w:val="8B7EFE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24"/>
  </w:num>
  <w:num w:numId="5">
    <w:abstractNumId w:val="0"/>
  </w:num>
  <w:num w:numId="6">
    <w:abstractNumId w:val="1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12"/>
  </w:num>
  <w:num w:numId="13">
    <w:abstractNumId w:val="13"/>
  </w:num>
  <w:num w:numId="14">
    <w:abstractNumId w:val="5"/>
  </w:num>
  <w:num w:numId="15">
    <w:abstractNumId w:val="25"/>
  </w:num>
  <w:num w:numId="16">
    <w:abstractNumId w:val="20"/>
  </w:num>
  <w:num w:numId="17">
    <w:abstractNumId w:val="22"/>
  </w:num>
  <w:num w:numId="18">
    <w:abstractNumId w:val="2"/>
  </w:num>
  <w:num w:numId="19">
    <w:abstractNumId w:val="18"/>
  </w:num>
  <w:num w:numId="20">
    <w:abstractNumId w:val="23"/>
  </w:num>
  <w:num w:numId="21">
    <w:abstractNumId w:val="7"/>
  </w:num>
  <w:num w:numId="22">
    <w:abstractNumId w:val="9"/>
  </w:num>
  <w:num w:numId="23">
    <w:abstractNumId w:val="6"/>
  </w:num>
  <w:num w:numId="24">
    <w:abstractNumId w:val="4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96"/>
    <w:rsid w:val="000412AB"/>
    <w:rsid w:val="0005761E"/>
    <w:rsid w:val="000B23A5"/>
    <w:rsid w:val="000C1DBA"/>
    <w:rsid w:val="000C3557"/>
    <w:rsid w:val="000F18FB"/>
    <w:rsid w:val="000F1CCB"/>
    <w:rsid w:val="0014336F"/>
    <w:rsid w:val="001504C2"/>
    <w:rsid w:val="001824F3"/>
    <w:rsid w:val="001B6B79"/>
    <w:rsid w:val="001D7EFD"/>
    <w:rsid w:val="002116CC"/>
    <w:rsid w:val="00224361"/>
    <w:rsid w:val="0023207A"/>
    <w:rsid w:val="00233FAE"/>
    <w:rsid w:val="00285C28"/>
    <w:rsid w:val="00290C86"/>
    <w:rsid w:val="002A1565"/>
    <w:rsid w:val="002A1D53"/>
    <w:rsid w:val="0032691D"/>
    <w:rsid w:val="00337AFA"/>
    <w:rsid w:val="00342403"/>
    <w:rsid w:val="0034374F"/>
    <w:rsid w:val="003B092C"/>
    <w:rsid w:val="003C308D"/>
    <w:rsid w:val="003D1E6E"/>
    <w:rsid w:val="0040600A"/>
    <w:rsid w:val="004535F8"/>
    <w:rsid w:val="00455C3E"/>
    <w:rsid w:val="00457198"/>
    <w:rsid w:val="00495851"/>
    <w:rsid w:val="00497814"/>
    <w:rsid w:val="004A5B8A"/>
    <w:rsid w:val="004B1F16"/>
    <w:rsid w:val="004D02D3"/>
    <w:rsid w:val="004F1229"/>
    <w:rsid w:val="004F4C8C"/>
    <w:rsid w:val="004F6CDD"/>
    <w:rsid w:val="0051198F"/>
    <w:rsid w:val="00537E43"/>
    <w:rsid w:val="00541BC3"/>
    <w:rsid w:val="0055614C"/>
    <w:rsid w:val="0058282D"/>
    <w:rsid w:val="005833DF"/>
    <w:rsid w:val="005859D2"/>
    <w:rsid w:val="00590937"/>
    <w:rsid w:val="005A68AF"/>
    <w:rsid w:val="005E3BB5"/>
    <w:rsid w:val="0060524E"/>
    <w:rsid w:val="006070DD"/>
    <w:rsid w:val="00656957"/>
    <w:rsid w:val="00657561"/>
    <w:rsid w:val="006620D1"/>
    <w:rsid w:val="006B3A64"/>
    <w:rsid w:val="006F6725"/>
    <w:rsid w:val="00700183"/>
    <w:rsid w:val="00734EED"/>
    <w:rsid w:val="00770769"/>
    <w:rsid w:val="00776FA6"/>
    <w:rsid w:val="00780C9B"/>
    <w:rsid w:val="007835DF"/>
    <w:rsid w:val="008111FD"/>
    <w:rsid w:val="0083079E"/>
    <w:rsid w:val="008612E6"/>
    <w:rsid w:val="00865B50"/>
    <w:rsid w:val="00890948"/>
    <w:rsid w:val="00892DEA"/>
    <w:rsid w:val="008C663B"/>
    <w:rsid w:val="00904938"/>
    <w:rsid w:val="00907C01"/>
    <w:rsid w:val="00920591"/>
    <w:rsid w:val="009714C0"/>
    <w:rsid w:val="00986D78"/>
    <w:rsid w:val="009A32D0"/>
    <w:rsid w:val="009D1BB3"/>
    <w:rsid w:val="00A02C7B"/>
    <w:rsid w:val="00A13898"/>
    <w:rsid w:val="00A33E0B"/>
    <w:rsid w:val="00A55587"/>
    <w:rsid w:val="00A63DB1"/>
    <w:rsid w:val="00A710F7"/>
    <w:rsid w:val="00A81213"/>
    <w:rsid w:val="00A93204"/>
    <w:rsid w:val="00A9469E"/>
    <w:rsid w:val="00A94C12"/>
    <w:rsid w:val="00AB00D8"/>
    <w:rsid w:val="00AE133B"/>
    <w:rsid w:val="00AE3E28"/>
    <w:rsid w:val="00B0210D"/>
    <w:rsid w:val="00B1119C"/>
    <w:rsid w:val="00B22F70"/>
    <w:rsid w:val="00B31BF4"/>
    <w:rsid w:val="00B4281B"/>
    <w:rsid w:val="00B504AB"/>
    <w:rsid w:val="00B55193"/>
    <w:rsid w:val="00B701C2"/>
    <w:rsid w:val="00B738E4"/>
    <w:rsid w:val="00B93C52"/>
    <w:rsid w:val="00BA6879"/>
    <w:rsid w:val="00BA723E"/>
    <w:rsid w:val="00BB2D44"/>
    <w:rsid w:val="00C03D42"/>
    <w:rsid w:val="00C17BC9"/>
    <w:rsid w:val="00C3158A"/>
    <w:rsid w:val="00C63801"/>
    <w:rsid w:val="00C73948"/>
    <w:rsid w:val="00CD41BB"/>
    <w:rsid w:val="00CE695B"/>
    <w:rsid w:val="00D3702B"/>
    <w:rsid w:val="00D561B6"/>
    <w:rsid w:val="00D56647"/>
    <w:rsid w:val="00D77C2F"/>
    <w:rsid w:val="00D77E96"/>
    <w:rsid w:val="00DA4F7E"/>
    <w:rsid w:val="00DB4EAB"/>
    <w:rsid w:val="00DF1C15"/>
    <w:rsid w:val="00E07D53"/>
    <w:rsid w:val="00E54923"/>
    <w:rsid w:val="00E6097B"/>
    <w:rsid w:val="00E65EE5"/>
    <w:rsid w:val="00E76A64"/>
    <w:rsid w:val="00EA4BFE"/>
    <w:rsid w:val="00EA6E1F"/>
    <w:rsid w:val="00EC5AED"/>
    <w:rsid w:val="00EC5F1C"/>
    <w:rsid w:val="00ED5A0A"/>
    <w:rsid w:val="00EF72CB"/>
    <w:rsid w:val="00F00C88"/>
    <w:rsid w:val="00F135B9"/>
    <w:rsid w:val="00F3130D"/>
    <w:rsid w:val="00F348A8"/>
    <w:rsid w:val="00F402B3"/>
    <w:rsid w:val="00F93F9B"/>
    <w:rsid w:val="00FC6630"/>
    <w:rsid w:val="00FF0DC8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DB5B"/>
  <w15:docId w15:val="{321F201A-465E-4B96-BBB8-24B31C95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A1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13898"/>
    <w:rPr>
      <w:b/>
      <w:bCs/>
    </w:rPr>
  </w:style>
  <w:style w:type="paragraph" w:styleId="Odsekzoznamu">
    <w:name w:val="List Paragraph"/>
    <w:basedOn w:val="Normlny"/>
    <w:uiPriority w:val="34"/>
    <w:qFormat/>
    <w:rsid w:val="0005761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D1BB3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D7E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D7E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D7E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7E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7EF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7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7EF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BA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BA723E"/>
  </w:style>
  <w:style w:type="paragraph" w:styleId="Pta">
    <w:name w:val="footer"/>
    <w:basedOn w:val="Normlny"/>
    <w:link w:val="PtaChar"/>
    <w:uiPriority w:val="99"/>
    <w:unhideWhenUsed/>
    <w:rsid w:val="00BA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723E"/>
  </w:style>
  <w:style w:type="paragraph" w:customStyle="1" w:styleId="Default">
    <w:name w:val="Default"/>
    <w:rsid w:val="000F1C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3130D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98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90493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Obyajntext">
    <w:name w:val="Plain Text"/>
    <w:basedOn w:val="Normlny"/>
    <w:link w:val="ObyajntextChar"/>
    <w:rsid w:val="008111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8111FD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zoznam-ucebnych-odborov-a-studijnych-odborov-v-ktorych-sa-vyzaduje-zdravotna-sposobil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zslm.edupage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EE8E-EDE3-4BEB-B71D-49F27B9E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Ucitel</cp:lastModifiedBy>
  <cp:revision>4</cp:revision>
  <dcterms:created xsi:type="dcterms:W3CDTF">2022-11-29T19:01:00Z</dcterms:created>
  <dcterms:modified xsi:type="dcterms:W3CDTF">2022-11-29T19:07:00Z</dcterms:modified>
</cp:coreProperties>
</file>